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text" w:horzAnchor="margin" w:tblpY="76"/>
        <w:bidiVisual/>
        <w:tblW w:w="10800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1"/>
        <w:gridCol w:w="6607"/>
        <w:gridCol w:w="2262"/>
      </w:tblGrid>
      <w:tr w:rsidR="00025031" w:rsidRPr="00025031" w:rsidTr="00025031">
        <w:trPr>
          <w:trHeight w:val="1163"/>
        </w:trPr>
        <w:tc>
          <w:tcPr>
            <w:tcW w:w="1931" w:type="dxa"/>
          </w:tcPr>
          <w:p w:rsidR="00025031" w:rsidRPr="00025031" w:rsidRDefault="00025031" w:rsidP="00025031">
            <w:pPr>
              <w:rPr>
                <w:rFonts w:cs="B Nazanin"/>
                <w:b/>
                <w:bCs/>
                <w:rtl/>
              </w:rPr>
            </w:pPr>
            <w:r w:rsidRPr="00025031">
              <w:rPr>
                <w:rFonts w:cs="B Nazanin" w:hint="cs"/>
                <w:b/>
                <w:bCs/>
                <w:noProof/>
                <w:rtl/>
              </w:rPr>
              <w:drawing>
                <wp:inline distT="0" distB="0" distL="0" distR="0" wp14:anchorId="4066B2A1" wp14:editId="3EDFAE12">
                  <wp:extent cx="523125" cy="885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آرم دانشگاه -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34" cy="88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7" w:type="dxa"/>
          </w:tcPr>
          <w:p w:rsidR="00025031" w:rsidRPr="00025031" w:rsidRDefault="00025031" w:rsidP="00025031">
            <w:pPr>
              <w:jc w:val="center"/>
              <w:rPr>
                <w:rFonts w:cs="B Nazanin"/>
                <w:b/>
                <w:bCs/>
                <w:rtl/>
              </w:rPr>
            </w:pPr>
            <w:r w:rsidRPr="00025031">
              <w:rPr>
                <w:rFonts w:cs="B Nazanin" w:hint="cs"/>
                <w:b/>
                <w:bCs/>
                <w:rtl/>
              </w:rPr>
              <w:t>مرکز آموزشی و درمانی بوعلی</w:t>
            </w:r>
          </w:p>
          <w:p w:rsidR="00025031" w:rsidRPr="00025031" w:rsidRDefault="00025031" w:rsidP="00025031">
            <w:pPr>
              <w:jc w:val="center"/>
              <w:rPr>
                <w:rFonts w:cs="B Nazanin"/>
                <w:b/>
                <w:bCs/>
                <w:rtl/>
              </w:rPr>
            </w:pPr>
            <w:r w:rsidRPr="00025031">
              <w:rPr>
                <w:rFonts w:cs="B Nazanin" w:hint="cs"/>
                <w:b/>
                <w:bCs/>
                <w:rtl/>
              </w:rPr>
              <w:t>واحد بهبود کیفیت و اعتبار بخشی</w:t>
            </w:r>
          </w:p>
        </w:tc>
        <w:tc>
          <w:tcPr>
            <w:tcW w:w="2262" w:type="dxa"/>
          </w:tcPr>
          <w:p w:rsidR="00025031" w:rsidRPr="00025031" w:rsidRDefault="00025031" w:rsidP="00025031">
            <w:pPr>
              <w:jc w:val="right"/>
              <w:rPr>
                <w:rFonts w:cs="B Nazanin"/>
                <w:b/>
                <w:bCs/>
                <w:rtl/>
              </w:rPr>
            </w:pPr>
            <w:r w:rsidRPr="00025031">
              <w:rPr>
                <w:noProof/>
              </w:rPr>
              <w:drawing>
                <wp:inline distT="0" distB="0" distL="0" distR="0" wp14:anchorId="2625AB61" wp14:editId="0E2C5C9E">
                  <wp:extent cx="809625" cy="825462"/>
                  <wp:effectExtent l="0" t="0" r="0" b="0"/>
                  <wp:docPr id="2" name="Picture 2" descr="C:\Users\Dabir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bir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647" cy="82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031" w:rsidRPr="00025031" w:rsidTr="00025031">
        <w:trPr>
          <w:trHeight w:val="893"/>
        </w:trPr>
        <w:tc>
          <w:tcPr>
            <w:tcW w:w="1931" w:type="dxa"/>
          </w:tcPr>
          <w:p w:rsidR="00025031" w:rsidRPr="00025031" w:rsidRDefault="00025031" w:rsidP="00183AC9">
            <w:pPr>
              <w:rPr>
                <w:rFonts w:cs="B Nazanin"/>
                <w:b/>
                <w:bCs/>
                <w:noProof/>
                <w:lang w:bidi="ar-SA"/>
              </w:rPr>
            </w:pPr>
            <w:r w:rsidRPr="00025031">
              <w:rPr>
                <w:rFonts w:cs="B Nazanin" w:hint="cs"/>
                <w:b/>
                <w:bCs/>
                <w:noProof/>
                <w:rtl/>
                <w:lang w:bidi="ar-SA"/>
              </w:rPr>
              <w:t>کد سند:</w:t>
            </w:r>
            <w:r w:rsidRPr="00025031">
              <w:rPr>
                <w:rFonts w:cs="B Nazanin"/>
                <w:b/>
                <w:bCs/>
                <w:noProof/>
                <w:lang w:bidi="ar-SA"/>
              </w:rPr>
              <w:t>IN-</w:t>
            </w:r>
            <w:r w:rsidR="003E58D9">
              <w:rPr>
                <w:rFonts w:cs="B Nazanin"/>
                <w:b/>
                <w:bCs/>
                <w:noProof/>
                <w:lang w:bidi="ar-SA"/>
              </w:rPr>
              <w:t>QM</w:t>
            </w:r>
            <w:r w:rsidRPr="00025031">
              <w:rPr>
                <w:rFonts w:cs="B Nazanin"/>
                <w:b/>
                <w:bCs/>
                <w:noProof/>
                <w:lang w:bidi="ar-SA"/>
              </w:rPr>
              <w:t>-</w:t>
            </w:r>
            <w:r w:rsidR="00360C73">
              <w:rPr>
                <w:rFonts w:cs="B Nazanin"/>
                <w:b/>
                <w:bCs/>
                <w:noProof/>
                <w:lang w:bidi="ar-SA"/>
              </w:rPr>
              <w:t>0</w:t>
            </w:r>
            <w:r w:rsidR="00183AC9">
              <w:rPr>
                <w:rFonts w:cs="B Nazanin"/>
                <w:b/>
                <w:bCs/>
                <w:noProof/>
                <w:lang w:bidi="ar-SA"/>
              </w:rPr>
              <w:t>5</w:t>
            </w:r>
            <w:bookmarkStart w:id="0" w:name="_GoBack"/>
            <w:bookmarkEnd w:id="0"/>
          </w:p>
          <w:p w:rsidR="00025031" w:rsidRPr="00025031" w:rsidRDefault="00025031" w:rsidP="00025031">
            <w:pPr>
              <w:rPr>
                <w:rFonts w:cs="B Nazanin"/>
                <w:b/>
                <w:bCs/>
                <w:noProof/>
              </w:rPr>
            </w:pPr>
            <w:r w:rsidRPr="00025031">
              <w:rPr>
                <w:rFonts w:cs="B Nazanin" w:hint="cs"/>
                <w:b/>
                <w:bCs/>
                <w:noProof/>
                <w:rtl/>
                <w:lang w:bidi="ar-SA"/>
              </w:rPr>
              <w:t>صفحه:</w:t>
            </w:r>
            <w:r w:rsidRPr="00025031">
              <w:rPr>
                <w:rFonts w:cs="B Nazanin" w:hint="cs"/>
                <w:b/>
                <w:bCs/>
                <w:noProof/>
                <w:rtl/>
              </w:rPr>
              <w:t>1</w:t>
            </w:r>
          </w:p>
        </w:tc>
        <w:tc>
          <w:tcPr>
            <w:tcW w:w="6607" w:type="dxa"/>
          </w:tcPr>
          <w:p w:rsidR="00025031" w:rsidRPr="00025031" w:rsidRDefault="00025031" w:rsidP="000250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031">
              <w:rPr>
                <w:rFonts w:cs="B Nazanin" w:hint="cs"/>
                <w:b/>
                <w:bCs/>
                <w:sz w:val="24"/>
                <w:szCs w:val="24"/>
                <w:rtl/>
              </w:rPr>
              <w:t>دستورالعمل :</w:t>
            </w:r>
          </w:p>
          <w:p w:rsidR="00025031" w:rsidRPr="00025031" w:rsidRDefault="00025031" w:rsidP="0002503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لیست فرایندهای اصلی</w:t>
            </w:r>
            <w:r w:rsidRPr="000250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2" w:type="dxa"/>
          </w:tcPr>
          <w:p w:rsidR="00025031" w:rsidRPr="00025031" w:rsidRDefault="00025031" w:rsidP="00183AC9">
            <w:pPr>
              <w:rPr>
                <w:rFonts w:cs="B Nazanin"/>
                <w:b/>
                <w:bCs/>
                <w:noProof/>
                <w:rtl/>
                <w:lang w:bidi="ar-SA"/>
              </w:rPr>
            </w:pPr>
            <w:r w:rsidRPr="00025031">
              <w:rPr>
                <w:rFonts w:cs="B Nazanin" w:hint="cs"/>
                <w:b/>
                <w:bCs/>
                <w:noProof/>
                <w:rtl/>
                <w:lang w:bidi="ar-SA"/>
              </w:rPr>
              <w:t>تاریخ بازنگری:</w:t>
            </w:r>
            <w:r w:rsidR="00360C73">
              <w:rPr>
                <w:rFonts w:cs="B Nazanin" w:hint="cs"/>
                <w:b/>
                <w:bCs/>
                <w:noProof/>
                <w:rtl/>
                <w:lang w:bidi="ar-SA"/>
              </w:rPr>
              <w:t xml:space="preserve"> </w:t>
            </w:r>
            <w:r w:rsidR="00830CD3">
              <w:rPr>
                <w:rFonts w:cs="B Nazanin" w:hint="cs"/>
                <w:b/>
                <w:bCs/>
                <w:noProof/>
                <w:rtl/>
                <w:lang w:bidi="ar-SA"/>
              </w:rPr>
              <w:t>8/4/140</w:t>
            </w:r>
            <w:r w:rsidR="00183AC9">
              <w:rPr>
                <w:rFonts w:cs="B Nazanin" w:hint="cs"/>
                <w:b/>
                <w:bCs/>
                <w:noProof/>
                <w:rtl/>
                <w:lang w:bidi="ar-SA"/>
              </w:rPr>
              <w:t>1</w:t>
            </w:r>
          </w:p>
          <w:p w:rsidR="00025031" w:rsidRPr="00025031" w:rsidRDefault="00025031" w:rsidP="00183AC9">
            <w:pPr>
              <w:rPr>
                <w:rFonts w:cs="B Nazanin"/>
                <w:b/>
                <w:bCs/>
                <w:noProof/>
                <w:rtl/>
                <w:lang w:bidi="ar-SA"/>
              </w:rPr>
            </w:pPr>
            <w:r w:rsidRPr="00025031">
              <w:rPr>
                <w:rFonts w:cs="B Nazanin" w:hint="cs"/>
                <w:b/>
                <w:bCs/>
                <w:noProof/>
                <w:rtl/>
                <w:lang w:bidi="ar-SA"/>
              </w:rPr>
              <w:t>تاریخ ابلاغ:</w:t>
            </w:r>
            <w:r w:rsidR="00360C73">
              <w:rPr>
                <w:rFonts w:cs="B Nazanin" w:hint="cs"/>
                <w:b/>
                <w:bCs/>
                <w:noProof/>
                <w:rtl/>
                <w:lang w:bidi="ar-SA"/>
              </w:rPr>
              <w:t xml:space="preserve"> </w:t>
            </w:r>
            <w:r w:rsidR="00F918E1">
              <w:rPr>
                <w:rFonts w:cs="B Nazanin" w:hint="cs"/>
                <w:b/>
                <w:bCs/>
                <w:noProof/>
                <w:rtl/>
                <w:lang w:bidi="ar-SA"/>
              </w:rPr>
              <w:t>15</w:t>
            </w:r>
            <w:r w:rsidRPr="00025031">
              <w:rPr>
                <w:rFonts w:cs="B Nazanin" w:hint="cs"/>
                <w:b/>
                <w:bCs/>
                <w:noProof/>
                <w:rtl/>
                <w:lang w:bidi="ar-SA"/>
              </w:rPr>
              <w:t>/</w:t>
            </w:r>
            <w:r w:rsidR="00F918E1">
              <w:rPr>
                <w:rFonts w:cs="B Nazanin" w:hint="cs"/>
                <w:b/>
                <w:bCs/>
                <w:noProof/>
                <w:rtl/>
                <w:lang w:bidi="ar-SA"/>
              </w:rPr>
              <w:t>04</w:t>
            </w:r>
            <w:r w:rsidRPr="00025031">
              <w:rPr>
                <w:rFonts w:cs="B Nazanin" w:hint="cs"/>
                <w:b/>
                <w:bCs/>
                <w:noProof/>
                <w:rtl/>
                <w:lang w:bidi="ar-SA"/>
              </w:rPr>
              <w:t>/</w:t>
            </w:r>
            <w:r w:rsidR="00830CD3">
              <w:rPr>
                <w:rFonts w:cs="B Nazanin" w:hint="cs"/>
                <w:b/>
                <w:bCs/>
                <w:noProof/>
                <w:rtl/>
                <w:lang w:bidi="ar-SA"/>
              </w:rPr>
              <w:t>140</w:t>
            </w:r>
            <w:r w:rsidR="00183AC9">
              <w:rPr>
                <w:rFonts w:cs="B Nazanin" w:hint="cs"/>
                <w:b/>
                <w:bCs/>
                <w:noProof/>
                <w:rtl/>
                <w:lang w:bidi="ar-SA"/>
              </w:rPr>
              <w:t>1</w:t>
            </w:r>
          </w:p>
          <w:p w:rsidR="00025031" w:rsidRPr="00025031" w:rsidRDefault="00025031" w:rsidP="00025031">
            <w:pPr>
              <w:rPr>
                <w:rFonts w:cs="B Nazanin"/>
                <w:b/>
                <w:bCs/>
                <w:noProof/>
                <w:rtl/>
                <w:lang w:bidi="ar-SA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961"/>
        <w:bidiVisual/>
        <w:tblW w:w="10800" w:type="dxa"/>
        <w:tblInd w:w="180" w:type="dxa"/>
        <w:tblLook w:val="04A0" w:firstRow="1" w:lastRow="0" w:firstColumn="1" w:lastColumn="0" w:noHBand="0" w:noVBand="1"/>
      </w:tblPr>
      <w:tblGrid>
        <w:gridCol w:w="671"/>
        <w:gridCol w:w="1669"/>
        <w:gridCol w:w="6480"/>
        <w:gridCol w:w="1980"/>
      </w:tblGrid>
      <w:tr w:rsidR="002F54D8" w:rsidRPr="0053386B" w:rsidTr="00360C73">
        <w:trPr>
          <w:trHeight w:val="509"/>
        </w:trPr>
        <w:tc>
          <w:tcPr>
            <w:tcW w:w="671" w:type="dxa"/>
          </w:tcPr>
          <w:p w:rsidR="002F54D8" w:rsidRPr="00535605" w:rsidRDefault="002F54D8" w:rsidP="002F5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669" w:type="dxa"/>
          </w:tcPr>
          <w:p w:rsidR="002F54D8" w:rsidRPr="00535605" w:rsidRDefault="002F54D8" w:rsidP="002F5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>نام فرایند</w:t>
            </w:r>
          </w:p>
        </w:tc>
        <w:tc>
          <w:tcPr>
            <w:tcW w:w="6480" w:type="dxa"/>
          </w:tcPr>
          <w:p w:rsidR="002F54D8" w:rsidRPr="00535605" w:rsidRDefault="002F54D8" w:rsidP="002F5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1980" w:type="dxa"/>
          </w:tcPr>
          <w:p w:rsidR="002F54D8" w:rsidRPr="00535605" w:rsidRDefault="00360C73" w:rsidP="002F5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الی جمع آوری</w:t>
            </w:r>
          </w:p>
        </w:tc>
      </w:tr>
      <w:tr w:rsidR="002F54D8" w:rsidRPr="0053386B" w:rsidTr="00360C73">
        <w:trPr>
          <w:trHeight w:val="1088"/>
        </w:trPr>
        <w:tc>
          <w:tcPr>
            <w:tcW w:w="671" w:type="dxa"/>
          </w:tcPr>
          <w:p w:rsidR="002F54D8" w:rsidRPr="00535605" w:rsidRDefault="002F54D8" w:rsidP="002F5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69" w:type="dxa"/>
            <w:vAlign w:val="center"/>
          </w:tcPr>
          <w:p w:rsidR="002F54D8" w:rsidRPr="00535605" w:rsidRDefault="002F54D8" w:rsidP="002F5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>پذیرش بیمار</w:t>
            </w:r>
          </w:p>
        </w:tc>
        <w:tc>
          <w:tcPr>
            <w:tcW w:w="6480" w:type="dxa"/>
          </w:tcPr>
          <w:p w:rsidR="002F54D8" w:rsidRPr="00535605" w:rsidRDefault="002F54D8" w:rsidP="002F54D8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535605">
              <w:rPr>
                <w:rFonts w:cs="B Nazanin"/>
                <w:b/>
                <w:bCs/>
                <w:sz w:val="24"/>
                <w:szCs w:val="24"/>
                <w:rtl/>
              </w:rPr>
              <w:t>درصد رضایت  بیماران از فرایند پذیرش</w:t>
            </w:r>
          </w:p>
          <w:p w:rsidR="002F54D8" w:rsidRPr="00535605" w:rsidRDefault="002F54D8" w:rsidP="002F54D8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یانگین مدت زمان تشکیل پرونده</w:t>
            </w:r>
          </w:p>
        </w:tc>
        <w:tc>
          <w:tcPr>
            <w:tcW w:w="1980" w:type="dxa"/>
            <w:vAlign w:val="center"/>
          </w:tcPr>
          <w:p w:rsidR="002F54D8" w:rsidRPr="002F54D8" w:rsidRDefault="00F918E1" w:rsidP="00360C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ماهه</w:t>
            </w:r>
          </w:p>
        </w:tc>
      </w:tr>
      <w:tr w:rsidR="00F918E1" w:rsidRPr="0053386B" w:rsidTr="00360C73">
        <w:trPr>
          <w:trHeight w:val="1250"/>
        </w:trPr>
        <w:tc>
          <w:tcPr>
            <w:tcW w:w="671" w:type="dxa"/>
            <w:shd w:val="clear" w:color="auto" w:fill="F2F2F2" w:themeFill="background1" w:themeFillShade="F2"/>
          </w:tcPr>
          <w:p w:rsidR="00F918E1" w:rsidRPr="00535605" w:rsidRDefault="00F918E1" w:rsidP="00F918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F918E1" w:rsidRPr="00535605" w:rsidRDefault="00F918E1" w:rsidP="00F918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>ترخیص بیمار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:rsidR="00F918E1" w:rsidRPr="00535605" w:rsidRDefault="00F918E1" w:rsidP="00F918E1">
            <w:pPr>
              <w:pStyle w:val="ListParagraph"/>
              <w:numPr>
                <w:ilvl w:val="0"/>
                <w:numId w:val="3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>درصد رعایت اصول مستند سازی در پرونده بیمار</w:t>
            </w:r>
          </w:p>
          <w:p w:rsidR="00F918E1" w:rsidRPr="00535605" w:rsidRDefault="00F918E1" w:rsidP="00F918E1">
            <w:pPr>
              <w:pStyle w:val="ListParagraph"/>
              <w:numPr>
                <w:ilvl w:val="0"/>
                <w:numId w:val="3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انگین فاصله دستور ترخیص تا صدور برگه خروج 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F918E1" w:rsidRPr="002F54D8" w:rsidRDefault="00F918E1" w:rsidP="00F918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ماهه</w:t>
            </w:r>
          </w:p>
        </w:tc>
      </w:tr>
      <w:tr w:rsidR="00360C73" w:rsidRPr="0053386B" w:rsidTr="00360C73">
        <w:trPr>
          <w:trHeight w:val="980"/>
        </w:trPr>
        <w:tc>
          <w:tcPr>
            <w:tcW w:w="671" w:type="dxa"/>
          </w:tcPr>
          <w:p w:rsidR="00360C73" w:rsidRPr="00535605" w:rsidRDefault="00360C73" w:rsidP="002F5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69" w:type="dxa"/>
            <w:vAlign w:val="center"/>
          </w:tcPr>
          <w:p w:rsidR="00360C73" w:rsidRPr="00535605" w:rsidRDefault="00360C73" w:rsidP="002F5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ائه خدمات بستری </w:t>
            </w:r>
          </w:p>
        </w:tc>
        <w:tc>
          <w:tcPr>
            <w:tcW w:w="6480" w:type="dxa"/>
          </w:tcPr>
          <w:p w:rsidR="00360C73" w:rsidRPr="00535605" w:rsidRDefault="00360C73" w:rsidP="002F54D8">
            <w:pPr>
              <w:pStyle w:val="ListParagraph"/>
              <w:numPr>
                <w:ilvl w:val="0"/>
                <w:numId w:val="4"/>
              </w:num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بیماران تعیین تکلیف شده در کمتر از 6 ساعت</w:t>
            </w:r>
          </w:p>
          <w:p w:rsidR="00360C73" w:rsidRPr="00535605" w:rsidRDefault="00360C73" w:rsidP="002F54D8">
            <w:pPr>
              <w:pStyle w:val="ListParagraph"/>
              <w:numPr>
                <w:ilvl w:val="0"/>
                <w:numId w:val="4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صد بیماران ترخیص شده با رضایت شخصی</w:t>
            </w:r>
          </w:p>
        </w:tc>
        <w:tc>
          <w:tcPr>
            <w:tcW w:w="1980" w:type="dxa"/>
            <w:vAlign w:val="center"/>
          </w:tcPr>
          <w:p w:rsidR="00360C73" w:rsidRDefault="00360C73" w:rsidP="00360C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4B68">
              <w:rPr>
                <w:rFonts w:cs="B Nazanin" w:hint="cs"/>
                <w:b/>
                <w:bCs/>
                <w:sz w:val="24"/>
                <w:szCs w:val="24"/>
                <w:rtl/>
              </w:rPr>
              <w:t>ماهانه</w:t>
            </w:r>
          </w:p>
          <w:p w:rsidR="00360C73" w:rsidRDefault="00360C73" w:rsidP="00360C73">
            <w:pPr>
              <w:jc w:val="center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ماهه</w:t>
            </w:r>
          </w:p>
        </w:tc>
      </w:tr>
      <w:tr w:rsidR="00360C73" w:rsidRPr="0053386B" w:rsidTr="00360C73">
        <w:trPr>
          <w:trHeight w:val="1430"/>
        </w:trPr>
        <w:tc>
          <w:tcPr>
            <w:tcW w:w="671" w:type="dxa"/>
            <w:shd w:val="clear" w:color="auto" w:fill="F2F2F2" w:themeFill="background1" w:themeFillShade="F2"/>
          </w:tcPr>
          <w:p w:rsidR="00360C73" w:rsidRPr="00535605" w:rsidRDefault="00360C73" w:rsidP="002F5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360C73" w:rsidRPr="00535605" w:rsidRDefault="00360C73" w:rsidP="002F5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>تامین و توزیع دارو و لوازم مصرفی پزشکی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:rsidR="00360C73" w:rsidRPr="00535605" w:rsidRDefault="00360C73" w:rsidP="002F54D8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قلام (نوع) </w:t>
            </w: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روهای انتی بیوتیک استفاده شده به ازاءهر بیمار </w:t>
            </w:r>
          </w:p>
          <w:p w:rsidR="00360C73" w:rsidRPr="00535605" w:rsidRDefault="00360C73" w:rsidP="002F54D8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یانگین مدت زمان تحویل دارو از داروخانه به بخش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60C73" w:rsidRDefault="00360C73" w:rsidP="00360C73">
            <w:pPr>
              <w:jc w:val="center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Pr="00A94B68">
              <w:rPr>
                <w:rFonts w:cs="B Nazanin" w:hint="cs"/>
                <w:b/>
                <w:bCs/>
                <w:sz w:val="24"/>
                <w:szCs w:val="24"/>
                <w:rtl/>
              </w:rPr>
              <w:t>ما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360C73" w:rsidRPr="0053386B" w:rsidTr="00360C73">
        <w:trPr>
          <w:trHeight w:val="1160"/>
        </w:trPr>
        <w:tc>
          <w:tcPr>
            <w:tcW w:w="671" w:type="dxa"/>
          </w:tcPr>
          <w:p w:rsidR="00360C73" w:rsidRPr="00535605" w:rsidRDefault="00360C73" w:rsidP="002F5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69" w:type="dxa"/>
            <w:vAlign w:val="center"/>
          </w:tcPr>
          <w:p w:rsidR="00360C73" w:rsidRPr="00535605" w:rsidRDefault="00360C73" w:rsidP="002F5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>ارائه خدمات تصویر برداری</w:t>
            </w:r>
          </w:p>
        </w:tc>
        <w:tc>
          <w:tcPr>
            <w:tcW w:w="6480" w:type="dxa"/>
          </w:tcPr>
          <w:p w:rsidR="00360C73" w:rsidRPr="00535605" w:rsidRDefault="00360C73" w:rsidP="002F54D8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>درصد دفعات تکرار گرافی ها به علت خطا</w:t>
            </w:r>
          </w:p>
          <w:p w:rsidR="00360C73" w:rsidRPr="00535605" w:rsidRDefault="00360C73" w:rsidP="002F54D8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>مدت زمان ریپورت گرافی ها</w:t>
            </w:r>
          </w:p>
        </w:tc>
        <w:tc>
          <w:tcPr>
            <w:tcW w:w="1980" w:type="dxa"/>
            <w:vAlign w:val="center"/>
          </w:tcPr>
          <w:p w:rsidR="00360C73" w:rsidRDefault="00360C73" w:rsidP="00360C73">
            <w:pPr>
              <w:jc w:val="center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Pr="00A94B68">
              <w:rPr>
                <w:rFonts w:cs="B Nazanin" w:hint="cs"/>
                <w:b/>
                <w:bCs/>
                <w:sz w:val="24"/>
                <w:szCs w:val="24"/>
                <w:rtl/>
              </w:rPr>
              <w:t>ما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F918E1" w:rsidRPr="0053386B" w:rsidTr="00360C73">
        <w:trPr>
          <w:trHeight w:val="1340"/>
        </w:trPr>
        <w:tc>
          <w:tcPr>
            <w:tcW w:w="671" w:type="dxa"/>
            <w:shd w:val="clear" w:color="auto" w:fill="F2F2F2" w:themeFill="background1" w:themeFillShade="F2"/>
          </w:tcPr>
          <w:p w:rsidR="00F918E1" w:rsidRPr="00535605" w:rsidRDefault="00F918E1" w:rsidP="00F918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F918E1" w:rsidRPr="00535605" w:rsidRDefault="00F918E1" w:rsidP="00F918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>ارائه خدمات آزمایشگاهی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:rsidR="00F918E1" w:rsidRPr="00535605" w:rsidRDefault="00F918E1" w:rsidP="00F918E1">
            <w:pPr>
              <w:pStyle w:val="ListParagraph"/>
              <w:numPr>
                <w:ilvl w:val="0"/>
                <w:numId w:val="7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>مدت زمان انجام آزمایشات ارائه شده در محدوده زمانی ارائه شده</w:t>
            </w:r>
          </w:p>
          <w:p w:rsidR="00F918E1" w:rsidRPr="00535605" w:rsidRDefault="00F918E1" w:rsidP="00F918E1">
            <w:pPr>
              <w:pStyle w:val="ListParagraph"/>
              <w:numPr>
                <w:ilvl w:val="0"/>
                <w:numId w:val="7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>مدت زمان انجام آزمایشات اورژانسی ارائه شده در محدوده زمانی ارائه شده</w:t>
            </w:r>
          </w:p>
          <w:p w:rsidR="00F918E1" w:rsidRPr="00535605" w:rsidRDefault="00F918E1" w:rsidP="00F918E1">
            <w:pPr>
              <w:pStyle w:val="ListParagrap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F918E1" w:rsidRPr="002F54D8" w:rsidRDefault="00F918E1" w:rsidP="00F918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ماهه</w:t>
            </w:r>
          </w:p>
        </w:tc>
      </w:tr>
      <w:tr w:rsidR="00F918E1" w:rsidRPr="0053386B" w:rsidTr="00360C73">
        <w:trPr>
          <w:trHeight w:val="1138"/>
        </w:trPr>
        <w:tc>
          <w:tcPr>
            <w:tcW w:w="671" w:type="dxa"/>
          </w:tcPr>
          <w:p w:rsidR="00F918E1" w:rsidRPr="00535605" w:rsidRDefault="00F918E1" w:rsidP="00F918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669" w:type="dxa"/>
            <w:vAlign w:val="center"/>
          </w:tcPr>
          <w:p w:rsidR="00F918E1" w:rsidRPr="00535605" w:rsidRDefault="00F918E1" w:rsidP="00F918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>فرایند ارائه خدمات سرپایی</w:t>
            </w:r>
          </w:p>
        </w:tc>
        <w:tc>
          <w:tcPr>
            <w:tcW w:w="6480" w:type="dxa"/>
          </w:tcPr>
          <w:p w:rsidR="00F918E1" w:rsidRPr="00535605" w:rsidRDefault="00F918E1" w:rsidP="00F918E1">
            <w:pPr>
              <w:pStyle w:val="ListParagraph"/>
              <w:numPr>
                <w:ilvl w:val="0"/>
                <w:numId w:val="9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ت زمان انتظار برای دریاف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ین </w:t>
            </w: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یزیت پزشک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تمام سطوح تریاژ (اول- دوم- سوم- چهارم- پنجم) </w:t>
            </w:r>
          </w:p>
          <w:p w:rsidR="00F918E1" w:rsidRPr="00535605" w:rsidRDefault="00F918E1" w:rsidP="00F918E1">
            <w:pPr>
              <w:pStyle w:val="ListParagraph"/>
              <w:numPr>
                <w:ilvl w:val="0"/>
                <w:numId w:val="9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5605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رضایت بیماران از خدمات سرپایی</w:t>
            </w:r>
          </w:p>
        </w:tc>
        <w:tc>
          <w:tcPr>
            <w:tcW w:w="1980" w:type="dxa"/>
            <w:vAlign w:val="center"/>
          </w:tcPr>
          <w:p w:rsidR="006B7C4B" w:rsidRDefault="006B7C4B" w:rsidP="00F918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هانه</w:t>
            </w:r>
          </w:p>
          <w:p w:rsidR="00F918E1" w:rsidRPr="002F54D8" w:rsidRDefault="00F918E1" w:rsidP="00F918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ماهه</w:t>
            </w:r>
          </w:p>
        </w:tc>
      </w:tr>
    </w:tbl>
    <w:p w:rsidR="0053386B" w:rsidRPr="0053386B" w:rsidRDefault="0053386B" w:rsidP="0053386B"/>
    <w:p w:rsidR="0053386B" w:rsidRPr="0053386B" w:rsidRDefault="0053386B" w:rsidP="0053386B"/>
    <w:p w:rsidR="0053386B" w:rsidRPr="0053386B" w:rsidRDefault="0053386B" w:rsidP="0053386B"/>
    <w:p w:rsidR="0053386B" w:rsidRPr="0053386B" w:rsidRDefault="0053386B" w:rsidP="0053386B"/>
    <w:p w:rsidR="00061A62" w:rsidRPr="0053386B" w:rsidRDefault="0053386B" w:rsidP="002D06D3">
      <w:pPr>
        <w:ind w:firstLine="720"/>
        <w:rPr>
          <w:b/>
          <w:bCs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</w:t>
      </w:r>
      <w:r w:rsidR="00535605">
        <w:rPr>
          <w:rFonts w:hint="cs"/>
          <w:b/>
          <w:bCs/>
          <w:rtl/>
        </w:rPr>
        <w:t xml:space="preserve">                              </w:t>
      </w:r>
      <w:r>
        <w:rPr>
          <w:rFonts w:hint="cs"/>
          <w:b/>
          <w:bCs/>
          <w:rtl/>
        </w:rPr>
        <w:t xml:space="preserve"> </w:t>
      </w:r>
      <w:r w:rsidR="00535605">
        <w:rPr>
          <w:rFonts w:hint="cs"/>
          <w:b/>
          <w:bCs/>
          <w:rtl/>
        </w:rPr>
        <w:t>کمیته مدیریت اجرایی</w:t>
      </w:r>
    </w:p>
    <w:sectPr w:rsidR="00061A62" w:rsidRPr="0053386B" w:rsidSect="008B3761">
      <w:headerReference w:type="default" r:id="rId11"/>
      <w:pgSz w:w="11906" w:h="16838"/>
      <w:pgMar w:top="720" w:right="720" w:bottom="720" w:left="720" w:header="708" w:footer="1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ED" w:rsidRDefault="002000ED" w:rsidP="008A1612">
      <w:pPr>
        <w:spacing w:after="0" w:line="240" w:lineRule="auto"/>
      </w:pPr>
      <w:r>
        <w:separator/>
      </w:r>
    </w:p>
  </w:endnote>
  <w:endnote w:type="continuationSeparator" w:id="0">
    <w:p w:rsidR="002000ED" w:rsidRDefault="002000ED" w:rsidP="008A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ED" w:rsidRDefault="002000ED" w:rsidP="008A1612">
      <w:pPr>
        <w:spacing w:after="0" w:line="240" w:lineRule="auto"/>
      </w:pPr>
      <w:r>
        <w:separator/>
      </w:r>
    </w:p>
  </w:footnote>
  <w:footnote w:type="continuationSeparator" w:id="0">
    <w:p w:rsidR="002000ED" w:rsidRDefault="002000ED" w:rsidP="008A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612" w:rsidRDefault="008A1612" w:rsidP="008A1612">
    <w:pPr>
      <w:pStyle w:val="Header"/>
    </w:pPr>
  </w:p>
  <w:p w:rsidR="008A1612" w:rsidRPr="008A1612" w:rsidRDefault="008A1612" w:rsidP="008A1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B0A"/>
    <w:multiLevelType w:val="hybridMultilevel"/>
    <w:tmpl w:val="DCB6C452"/>
    <w:lvl w:ilvl="0" w:tplc="6B5C4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F188A"/>
    <w:multiLevelType w:val="hybridMultilevel"/>
    <w:tmpl w:val="880CA084"/>
    <w:lvl w:ilvl="0" w:tplc="6B4A9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D1B3E"/>
    <w:multiLevelType w:val="hybridMultilevel"/>
    <w:tmpl w:val="6A30532C"/>
    <w:lvl w:ilvl="0" w:tplc="6576F9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550F3"/>
    <w:multiLevelType w:val="hybridMultilevel"/>
    <w:tmpl w:val="2BFA5C28"/>
    <w:lvl w:ilvl="0" w:tplc="956CC640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95D6A4D"/>
    <w:multiLevelType w:val="hybridMultilevel"/>
    <w:tmpl w:val="0E448468"/>
    <w:lvl w:ilvl="0" w:tplc="F24E366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DA597C"/>
    <w:multiLevelType w:val="hybridMultilevel"/>
    <w:tmpl w:val="BA920730"/>
    <w:lvl w:ilvl="0" w:tplc="D7B4B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14526"/>
    <w:multiLevelType w:val="hybridMultilevel"/>
    <w:tmpl w:val="55AABFA0"/>
    <w:lvl w:ilvl="0" w:tplc="7EBA3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67EA4"/>
    <w:multiLevelType w:val="hybridMultilevel"/>
    <w:tmpl w:val="34DC66A4"/>
    <w:lvl w:ilvl="0" w:tplc="B5286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F7773"/>
    <w:multiLevelType w:val="hybridMultilevel"/>
    <w:tmpl w:val="C76AEB32"/>
    <w:lvl w:ilvl="0" w:tplc="329A9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402A2"/>
    <w:multiLevelType w:val="hybridMultilevel"/>
    <w:tmpl w:val="860E698A"/>
    <w:lvl w:ilvl="0" w:tplc="BC744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C2CE5"/>
    <w:multiLevelType w:val="hybridMultilevel"/>
    <w:tmpl w:val="7BE6B72E"/>
    <w:lvl w:ilvl="0" w:tplc="62D63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10237"/>
    <w:multiLevelType w:val="hybridMultilevel"/>
    <w:tmpl w:val="11CAAF9A"/>
    <w:lvl w:ilvl="0" w:tplc="45A67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5F"/>
    <w:rsid w:val="0001582E"/>
    <w:rsid w:val="00025031"/>
    <w:rsid w:val="00061A62"/>
    <w:rsid w:val="00062232"/>
    <w:rsid w:val="000F3986"/>
    <w:rsid w:val="00110EA7"/>
    <w:rsid w:val="00166D9A"/>
    <w:rsid w:val="00173AB5"/>
    <w:rsid w:val="00183AC9"/>
    <w:rsid w:val="001A67AA"/>
    <w:rsid w:val="001E43DF"/>
    <w:rsid w:val="002000ED"/>
    <w:rsid w:val="00205EF9"/>
    <w:rsid w:val="002120E3"/>
    <w:rsid w:val="002236B9"/>
    <w:rsid w:val="002D06D3"/>
    <w:rsid w:val="002E67A4"/>
    <w:rsid w:val="002F54D8"/>
    <w:rsid w:val="00304E05"/>
    <w:rsid w:val="00340B0E"/>
    <w:rsid w:val="00355011"/>
    <w:rsid w:val="00360C73"/>
    <w:rsid w:val="00393FC5"/>
    <w:rsid w:val="003A3811"/>
    <w:rsid w:val="003B5DE5"/>
    <w:rsid w:val="003D4B8B"/>
    <w:rsid w:val="003E58D9"/>
    <w:rsid w:val="003F74BD"/>
    <w:rsid w:val="004205C8"/>
    <w:rsid w:val="004575B2"/>
    <w:rsid w:val="004609F1"/>
    <w:rsid w:val="00471E9A"/>
    <w:rsid w:val="00482B2A"/>
    <w:rsid w:val="004A243D"/>
    <w:rsid w:val="004C50C7"/>
    <w:rsid w:val="004D0D4B"/>
    <w:rsid w:val="004D1FC7"/>
    <w:rsid w:val="0053386B"/>
    <w:rsid w:val="00535605"/>
    <w:rsid w:val="00571B40"/>
    <w:rsid w:val="00596CD8"/>
    <w:rsid w:val="005B40BF"/>
    <w:rsid w:val="005B6062"/>
    <w:rsid w:val="005B6CAB"/>
    <w:rsid w:val="005C0419"/>
    <w:rsid w:val="005D07FD"/>
    <w:rsid w:val="005E7FB7"/>
    <w:rsid w:val="00621281"/>
    <w:rsid w:val="00677EC8"/>
    <w:rsid w:val="006A48A0"/>
    <w:rsid w:val="006B06CD"/>
    <w:rsid w:val="006B5B96"/>
    <w:rsid w:val="006B7C4B"/>
    <w:rsid w:val="00751F60"/>
    <w:rsid w:val="00776AFF"/>
    <w:rsid w:val="007B6B9B"/>
    <w:rsid w:val="007B6E1D"/>
    <w:rsid w:val="007C0487"/>
    <w:rsid w:val="007C5A91"/>
    <w:rsid w:val="007D0652"/>
    <w:rsid w:val="007D545F"/>
    <w:rsid w:val="00830CD3"/>
    <w:rsid w:val="008A1612"/>
    <w:rsid w:val="008B3761"/>
    <w:rsid w:val="008E3BAA"/>
    <w:rsid w:val="008E63A1"/>
    <w:rsid w:val="008E76C2"/>
    <w:rsid w:val="009014E4"/>
    <w:rsid w:val="00901741"/>
    <w:rsid w:val="0090727E"/>
    <w:rsid w:val="009132A4"/>
    <w:rsid w:val="0092304A"/>
    <w:rsid w:val="009A6695"/>
    <w:rsid w:val="009D53B7"/>
    <w:rsid w:val="009F60EF"/>
    <w:rsid w:val="00A149B8"/>
    <w:rsid w:val="00A176C9"/>
    <w:rsid w:val="00A449CD"/>
    <w:rsid w:val="00A52100"/>
    <w:rsid w:val="00A56992"/>
    <w:rsid w:val="00AE27BC"/>
    <w:rsid w:val="00B2452C"/>
    <w:rsid w:val="00B553DE"/>
    <w:rsid w:val="00B80280"/>
    <w:rsid w:val="00BA7437"/>
    <w:rsid w:val="00BD3B5D"/>
    <w:rsid w:val="00BE0401"/>
    <w:rsid w:val="00C31E32"/>
    <w:rsid w:val="00CC03C0"/>
    <w:rsid w:val="00CF575F"/>
    <w:rsid w:val="00D15ACD"/>
    <w:rsid w:val="00D53ED7"/>
    <w:rsid w:val="00D61414"/>
    <w:rsid w:val="00D71678"/>
    <w:rsid w:val="00D7377B"/>
    <w:rsid w:val="00D80F15"/>
    <w:rsid w:val="00DC7E6A"/>
    <w:rsid w:val="00DD4008"/>
    <w:rsid w:val="00DF5142"/>
    <w:rsid w:val="00DF65DE"/>
    <w:rsid w:val="00E26CCC"/>
    <w:rsid w:val="00E531C7"/>
    <w:rsid w:val="00EE201D"/>
    <w:rsid w:val="00EF7C32"/>
    <w:rsid w:val="00F205F1"/>
    <w:rsid w:val="00F25625"/>
    <w:rsid w:val="00F918E1"/>
    <w:rsid w:val="00FB5C10"/>
    <w:rsid w:val="00FD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612"/>
  </w:style>
  <w:style w:type="paragraph" w:styleId="Footer">
    <w:name w:val="footer"/>
    <w:basedOn w:val="Normal"/>
    <w:link w:val="FooterChar"/>
    <w:uiPriority w:val="99"/>
    <w:unhideWhenUsed/>
    <w:rsid w:val="008A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612"/>
  </w:style>
  <w:style w:type="table" w:styleId="TableGrid">
    <w:name w:val="Table Grid"/>
    <w:basedOn w:val="TableNormal"/>
    <w:uiPriority w:val="59"/>
    <w:rsid w:val="008A1612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50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612"/>
  </w:style>
  <w:style w:type="paragraph" w:styleId="Footer">
    <w:name w:val="footer"/>
    <w:basedOn w:val="Normal"/>
    <w:link w:val="FooterChar"/>
    <w:uiPriority w:val="99"/>
    <w:unhideWhenUsed/>
    <w:rsid w:val="008A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612"/>
  </w:style>
  <w:style w:type="table" w:styleId="TableGrid">
    <w:name w:val="Table Grid"/>
    <w:basedOn w:val="TableNormal"/>
    <w:uiPriority w:val="59"/>
    <w:rsid w:val="008A1612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50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66C109-1093-4F68-95D4-3DE963FF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ein2</dc:creator>
  <cp:lastModifiedBy>app7</cp:lastModifiedBy>
  <cp:revision>8</cp:revision>
  <cp:lastPrinted>2021-02-02T13:37:00Z</cp:lastPrinted>
  <dcterms:created xsi:type="dcterms:W3CDTF">2019-10-31T06:53:00Z</dcterms:created>
  <dcterms:modified xsi:type="dcterms:W3CDTF">2022-12-04T12:19:00Z</dcterms:modified>
</cp:coreProperties>
</file>